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bookmarkStart w:id="0" w:name="_GoBack"/>
      <w:bookmarkEnd w:id="0"/>
      <w:r w:rsidRPr="0056589B">
        <w:rPr>
          <w:rFonts w:asciiTheme="minorHAnsi" w:eastAsia="Arial" w:hAnsiTheme="minorHAnsi" w:cstheme="minorHAnsi"/>
          <w:bCs/>
          <w:sz w:val="20"/>
        </w:rPr>
        <w:t xml:space="preserve">Załącznik nr </w:t>
      </w:r>
      <w:r>
        <w:rPr>
          <w:rFonts w:asciiTheme="minorHAnsi" w:eastAsia="Arial" w:hAnsiTheme="minorHAnsi" w:cstheme="minorHAnsi"/>
          <w:bCs/>
          <w:sz w:val="20"/>
        </w:rPr>
        <w:t>1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do ogłoszenia w sprawie otwartego konkursu ofert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na realizację zadania publicznego w 2019 r.,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polegającego na prowadzeniu punkt</w:t>
      </w:r>
      <w:r w:rsidR="00B41DB8">
        <w:rPr>
          <w:rFonts w:asciiTheme="minorHAnsi" w:eastAsia="Arial" w:hAnsiTheme="minorHAnsi" w:cstheme="minorHAnsi"/>
          <w:bCs/>
          <w:sz w:val="20"/>
        </w:rPr>
        <w:t>ów</w:t>
      </w:r>
      <w:r w:rsidRPr="0056589B">
        <w:rPr>
          <w:rFonts w:asciiTheme="minorHAnsi" w:eastAsia="Arial" w:hAnsiTheme="minorHAnsi" w:cstheme="minorHAnsi"/>
          <w:bCs/>
          <w:sz w:val="20"/>
        </w:rPr>
        <w:t xml:space="preserve"> nieodpłatnej pomocy prawnej</w:t>
      </w:r>
    </w:p>
    <w:p w:rsidR="0056589B" w:rsidRPr="0056589B" w:rsidRDefault="00B41DB8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Theme="minorHAnsi" w:hAnsiTheme="minorHAnsi" w:cstheme="minorHAnsi"/>
          <w:sz w:val="20"/>
        </w:rPr>
      </w:pPr>
      <w:r>
        <w:rPr>
          <w:rFonts w:asciiTheme="minorHAnsi" w:eastAsia="Arial" w:hAnsiTheme="minorHAnsi" w:cstheme="minorHAnsi"/>
          <w:bCs/>
          <w:sz w:val="20"/>
        </w:rPr>
        <w:t>lub punktów</w:t>
      </w:r>
      <w:r w:rsidR="0056589B" w:rsidRPr="0056589B">
        <w:rPr>
          <w:rFonts w:asciiTheme="minorHAnsi" w:eastAsia="Arial" w:hAnsiTheme="minorHAnsi" w:cstheme="minorHAnsi"/>
          <w:bCs/>
          <w:sz w:val="20"/>
        </w:rPr>
        <w:t xml:space="preserve"> nieodpłatnego poradnictwa obywatelskiego</w:t>
      </w:r>
      <w:r w:rsidR="0056589B" w:rsidRPr="0056589B">
        <w:rPr>
          <w:rFonts w:asciiTheme="minorHAnsi" w:eastAsiaTheme="minorHAnsi" w:hAnsiTheme="minorHAnsi" w:cstheme="minorHAnsi"/>
          <w:sz w:val="20"/>
        </w:rPr>
        <w:t xml:space="preserve"> </w:t>
      </w:r>
    </w:p>
    <w:p w:rsidR="0056589B" w:rsidRPr="0056589B" w:rsidRDefault="0056589B" w:rsidP="0056589B">
      <w:pPr>
        <w:widowControl/>
        <w:spacing w:line="240" w:lineRule="auto"/>
        <w:jc w:val="right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.............................................................</w:t>
      </w:r>
    </w:p>
    <w:p w:rsidR="0056589B" w:rsidRPr="0056589B" w:rsidRDefault="0056589B" w:rsidP="0056589B">
      <w:pPr>
        <w:widowControl/>
        <w:spacing w:line="240" w:lineRule="auto"/>
        <w:ind w:firstLine="708"/>
        <w:rPr>
          <w:rFonts w:asciiTheme="minorHAnsi" w:eastAsiaTheme="minorHAnsi" w:hAnsiTheme="minorHAnsi" w:cstheme="minorHAnsi"/>
          <w:i/>
          <w:szCs w:val="24"/>
        </w:rPr>
      </w:pPr>
      <w:r w:rsidRPr="0056589B">
        <w:rPr>
          <w:rFonts w:asciiTheme="minorHAnsi" w:eastAsiaTheme="minorHAnsi" w:hAnsiTheme="minorHAnsi" w:cstheme="minorHAnsi"/>
          <w:i/>
          <w:szCs w:val="24"/>
        </w:rPr>
        <w:t>(pieczęć organizacji)</w:t>
      </w: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56589B">
        <w:rPr>
          <w:rFonts w:asciiTheme="minorHAnsi" w:eastAsiaTheme="minorHAnsi" w:hAnsiTheme="minorHAnsi" w:cstheme="minorHAnsi"/>
          <w:b/>
          <w:bCs/>
          <w:szCs w:val="24"/>
        </w:rPr>
        <w:t>Oświadczenie</w:t>
      </w:r>
    </w:p>
    <w:p w:rsidR="0056589B" w:rsidRPr="0056589B" w:rsidRDefault="0056589B" w:rsidP="0056589B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 xml:space="preserve">Przystępując do udziału w otwartym konkursie ofert na </w:t>
      </w:r>
      <w:r w:rsidR="00B41DB8">
        <w:rPr>
          <w:rFonts w:asciiTheme="minorHAnsi" w:eastAsiaTheme="minorHAnsi" w:hAnsiTheme="minorHAnsi" w:cstheme="minorHAnsi"/>
          <w:szCs w:val="24"/>
        </w:rPr>
        <w:t>„Prowadzenie w 2019 r. na terenie Miasta Rzeszowa punktów</w:t>
      </w:r>
      <w:r w:rsidRPr="0056589B">
        <w:rPr>
          <w:rFonts w:asciiTheme="minorHAnsi" w:eastAsiaTheme="minorHAnsi" w:hAnsiTheme="minorHAnsi" w:cstheme="minorHAnsi"/>
          <w:szCs w:val="24"/>
        </w:rPr>
        <w:t xml:space="preserve"> nieodp</w:t>
      </w:r>
      <w:r w:rsidR="00B41DB8">
        <w:rPr>
          <w:rFonts w:asciiTheme="minorHAnsi" w:eastAsiaTheme="minorHAnsi" w:hAnsiTheme="minorHAnsi" w:cstheme="minorHAnsi"/>
          <w:szCs w:val="24"/>
        </w:rPr>
        <w:t>łatnej pomocy prawnej lub punktów</w:t>
      </w:r>
      <w:r w:rsidRPr="0056589B">
        <w:rPr>
          <w:rFonts w:asciiTheme="minorHAnsi" w:eastAsiaTheme="minorHAnsi" w:hAnsiTheme="minorHAnsi" w:cstheme="minorHAnsi"/>
          <w:szCs w:val="24"/>
        </w:rPr>
        <w:t xml:space="preserve"> nieodpłatnego poradnictwa obywatelskiego” oświadczam/-my* że podmiot, który reprezentuję/-my* gwarantuje należyte wykonanie zadania, w szczególności w zakresie zapewnienia:</w:t>
      </w:r>
    </w:p>
    <w:p w:rsidR="0056589B" w:rsidRPr="0056589B" w:rsidRDefault="0056589B" w:rsidP="008D0E94">
      <w:pPr>
        <w:widowControl/>
        <w:numPr>
          <w:ilvl w:val="0"/>
          <w:numId w:val="38"/>
        </w:numPr>
        <w:autoSpaceDE/>
        <w:autoSpaceDN/>
        <w:adjustRightInd/>
        <w:spacing w:line="24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 xml:space="preserve">poufności w związku z udzielaniem </w:t>
      </w:r>
      <w:r w:rsidR="00B41DB8">
        <w:rPr>
          <w:rFonts w:asciiTheme="minorHAnsi" w:eastAsiaTheme="minorHAnsi" w:hAnsiTheme="minorHAnsi" w:cstheme="minorHAnsi"/>
          <w:szCs w:val="24"/>
        </w:rPr>
        <w:t>nieodpłatnej pomocy prawnej lub </w:t>
      </w:r>
      <w:r w:rsidRPr="0056589B">
        <w:rPr>
          <w:rFonts w:asciiTheme="minorHAnsi" w:eastAsiaTheme="minorHAnsi" w:hAnsiTheme="minorHAnsi" w:cstheme="minorHAnsi"/>
          <w:szCs w:val="24"/>
        </w:rPr>
        <w:t>świadczeniem nieodpłatnego p</w:t>
      </w:r>
      <w:r w:rsidR="00B41DB8">
        <w:rPr>
          <w:rFonts w:asciiTheme="minorHAnsi" w:eastAsiaTheme="minorHAnsi" w:hAnsiTheme="minorHAnsi" w:cstheme="minorHAnsi"/>
          <w:szCs w:val="24"/>
        </w:rPr>
        <w:t>oradnictwa obywatelskiego i ich </w:t>
      </w:r>
      <w:r w:rsidRPr="0056589B">
        <w:rPr>
          <w:rFonts w:asciiTheme="minorHAnsi" w:eastAsiaTheme="minorHAnsi" w:hAnsiTheme="minorHAnsi" w:cstheme="minorHAnsi"/>
          <w:szCs w:val="24"/>
        </w:rPr>
        <w:t>dokumentowaniem;</w:t>
      </w:r>
    </w:p>
    <w:p w:rsidR="0056589B" w:rsidRPr="0056589B" w:rsidRDefault="0056589B" w:rsidP="008D0E94">
      <w:pPr>
        <w:widowControl/>
        <w:numPr>
          <w:ilvl w:val="0"/>
          <w:numId w:val="38"/>
        </w:numPr>
        <w:autoSpaceDE/>
        <w:autoSpaceDN/>
        <w:adjustRightInd/>
        <w:spacing w:line="24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 xml:space="preserve">profesjonalnego i rzetelnego udzielania </w:t>
      </w:r>
      <w:r w:rsidR="00B41DB8">
        <w:rPr>
          <w:rFonts w:asciiTheme="minorHAnsi" w:eastAsiaTheme="minorHAnsi" w:hAnsiTheme="minorHAnsi" w:cstheme="minorHAnsi"/>
          <w:szCs w:val="24"/>
        </w:rPr>
        <w:t>nieodpłatnej pomocy prawnej lub </w:t>
      </w:r>
      <w:r w:rsidRPr="0056589B">
        <w:rPr>
          <w:rFonts w:asciiTheme="minorHAnsi" w:eastAsiaTheme="minorHAnsi" w:hAnsiTheme="minorHAnsi" w:cstheme="minorHAnsi"/>
          <w:szCs w:val="24"/>
        </w:rPr>
        <w:t>świadczenia nieodpłatnego poradnictwa obywatelskiego;</w:t>
      </w:r>
    </w:p>
    <w:p w:rsidR="0056589B" w:rsidRPr="0056589B" w:rsidRDefault="0056589B" w:rsidP="008D0E94">
      <w:pPr>
        <w:widowControl/>
        <w:numPr>
          <w:ilvl w:val="0"/>
          <w:numId w:val="38"/>
        </w:numPr>
        <w:autoSpaceDE/>
        <w:autoSpaceDN/>
        <w:adjustRightInd/>
        <w:spacing w:line="24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przestrzegania zasad etyki przy udzielaniu nieodpłatnej pomocy pra</w:t>
      </w:r>
      <w:r w:rsidR="00B41DB8">
        <w:rPr>
          <w:rFonts w:asciiTheme="minorHAnsi" w:eastAsiaTheme="minorHAnsi" w:hAnsiTheme="minorHAnsi" w:cstheme="minorHAnsi"/>
          <w:szCs w:val="24"/>
        </w:rPr>
        <w:t>wnej lub </w:t>
      </w:r>
      <w:r w:rsidRPr="0056589B">
        <w:rPr>
          <w:rFonts w:asciiTheme="minorHAnsi" w:eastAsiaTheme="minorHAnsi" w:hAnsiTheme="minorHAnsi" w:cstheme="minorHAnsi"/>
          <w:szCs w:val="24"/>
        </w:rPr>
        <w:t>świadczeniu nieodpłatnego poradnictwa obywatelskiego, w szczególności w sytuacji, gdy zachodzi konflikt interesów</w:t>
      </w:r>
    </w:p>
    <w:p w:rsidR="0056589B" w:rsidRPr="0056589B" w:rsidRDefault="0056589B" w:rsidP="00B41DB8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– zgodnie z przepisem odpowiednio art. 10 ust. 1 pkt 1 lit. c lub art. 10 ust. 1 pkt. 2 lit. c. ustawy z dnia 15 czerwca 2018 r. o zmianie ustawy o nieodpłatnej pomocy prawnej oraz edukacji prawnej (Dz. u. z 2018 r., poz. 1467).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Miejscowość, data .............................................................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jc w:val="right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B41DB8">
      <w:pPr>
        <w:widowControl/>
        <w:spacing w:line="240" w:lineRule="auto"/>
        <w:ind w:left="3686"/>
        <w:jc w:val="center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.......................................................................</w:t>
      </w:r>
    </w:p>
    <w:p w:rsidR="0056589B" w:rsidRPr="0056589B" w:rsidRDefault="0056589B" w:rsidP="00B41DB8">
      <w:pPr>
        <w:widowControl/>
        <w:spacing w:line="240" w:lineRule="auto"/>
        <w:ind w:left="3686"/>
        <w:jc w:val="center"/>
        <w:rPr>
          <w:rFonts w:asciiTheme="minorHAnsi" w:eastAsiaTheme="minorHAnsi" w:hAnsiTheme="minorHAnsi" w:cstheme="minorHAnsi"/>
          <w:i/>
          <w:szCs w:val="24"/>
        </w:rPr>
      </w:pPr>
      <w:r w:rsidRPr="0056589B">
        <w:rPr>
          <w:rFonts w:asciiTheme="minorHAnsi" w:eastAsiaTheme="minorHAnsi" w:hAnsiTheme="minorHAnsi" w:cstheme="minorHAnsi"/>
          <w:i/>
          <w:szCs w:val="24"/>
        </w:rPr>
        <w:t>(podpis oferenta lub osoby/osób* uprawnionej/-ych* do reprezentowania oferenta)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* Niepotrzebne skreślić</w:t>
      </w:r>
    </w:p>
    <w:p w:rsidR="0056589B" w:rsidRDefault="0056589B" w:rsidP="0056589B">
      <w:pPr>
        <w:tabs>
          <w:tab w:val="left" w:pos="6120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41DB8" w:rsidRDefault="00B41DB8" w:rsidP="0056589B">
      <w:pPr>
        <w:tabs>
          <w:tab w:val="left" w:pos="6120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0A03FD" w:rsidRDefault="000A03FD" w:rsidP="0056589B">
      <w:pPr>
        <w:tabs>
          <w:tab w:val="left" w:pos="6120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6589B" w:rsidRDefault="0056589B" w:rsidP="0056589B">
      <w:pPr>
        <w:tabs>
          <w:tab w:val="left" w:pos="6120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 xml:space="preserve">Załącznik nr </w:t>
      </w:r>
      <w:r>
        <w:rPr>
          <w:rFonts w:asciiTheme="minorHAnsi" w:eastAsia="Arial" w:hAnsiTheme="minorHAnsi" w:cstheme="minorHAnsi"/>
          <w:bCs/>
          <w:sz w:val="20"/>
        </w:rPr>
        <w:t>2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do ogłoszenia w sprawie otwartego konkursu ofert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na realizację zadania publicznego w 2019 r.,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="Arial" w:hAnsiTheme="minorHAnsi" w:cstheme="minorHAnsi"/>
          <w:bCs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polegającego na prowadzeniu punkt</w:t>
      </w:r>
      <w:r w:rsidR="00B41DB8">
        <w:rPr>
          <w:rFonts w:asciiTheme="minorHAnsi" w:eastAsia="Arial" w:hAnsiTheme="minorHAnsi" w:cstheme="minorHAnsi"/>
          <w:bCs/>
          <w:sz w:val="20"/>
        </w:rPr>
        <w:t>ów</w:t>
      </w:r>
      <w:r w:rsidRPr="0056589B">
        <w:rPr>
          <w:rFonts w:asciiTheme="minorHAnsi" w:eastAsia="Arial" w:hAnsiTheme="minorHAnsi" w:cstheme="minorHAnsi"/>
          <w:bCs/>
          <w:sz w:val="20"/>
        </w:rPr>
        <w:t xml:space="preserve"> nieodpłatnej pomocy prawnej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jc w:val="right"/>
        <w:rPr>
          <w:rFonts w:asciiTheme="minorHAnsi" w:eastAsiaTheme="minorHAnsi" w:hAnsiTheme="minorHAnsi" w:cstheme="minorHAnsi"/>
          <w:sz w:val="20"/>
        </w:rPr>
      </w:pPr>
      <w:r w:rsidRPr="0056589B">
        <w:rPr>
          <w:rFonts w:asciiTheme="minorHAnsi" w:eastAsia="Arial" w:hAnsiTheme="minorHAnsi" w:cstheme="minorHAnsi"/>
          <w:bCs/>
          <w:sz w:val="20"/>
        </w:rPr>
        <w:t>lub punkt</w:t>
      </w:r>
      <w:r w:rsidR="00B41DB8">
        <w:rPr>
          <w:rFonts w:asciiTheme="minorHAnsi" w:eastAsia="Arial" w:hAnsiTheme="minorHAnsi" w:cstheme="minorHAnsi"/>
          <w:bCs/>
          <w:sz w:val="20"/>
        </w:rPr>
        <w:t>ów</w:t>
      </w:r>
      <w:r w:rsidRPr="0056589B">
        <w:rPr>
          <w:rFonts w:asciiTheme="minorHAnsi" w:eastAsia="Arial" w:hAnsiTheme="minorHAnsi" w:cstheme="minorHAnsi"/>
          <w:bCs/>
          <w:sz w:val="20"/>
        </w:rPr>
        <w:t xml:space="preserve"> nieodpłatnego poradnictwa obywatelskiego</w:t>
      </w:r>
      <w:r w:rsidRPr="0056589B">
        <w:rPr>
          <w:rFonts w:asciiTheme="minorHAnsi" w:eastAsiaTheme="minorHAnsi" w:hAnsiTheme="minorHAnsi" w:cstheme="minorHAnsi"/>
          <w:sz w:val="20"/>
        </w:rPr>
        <w:t xml:space="preserve"> </w:t>
      </w:r>
    </w:p>
    <w:p w:rsidR="0056589B" w:rsidRPr="0056589B" w:rsidRDefault="0056589B" w:rsidP="0056589B">
      <w:pPr>
        <w:widowControl/>
        <w:spacing w:line="240" w:lineRule="auto"/>
        <w:jc w:val="right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.............................................................</w:t>
      </w:r>
    </w:p>
    <w:p w:rsidR="0056589B" w:rsidRPr="0056589B" w:rsidRDefault="0056589B" w:rsidP="0056589B">
      <w:pPr>
        <w:widowControl/>
        <w:spacing w:line="240" w:lineRule="auto"/>
        <w:ind w:firstLine="708"/>
        <w:rPr>
          <w:rFonts w:asciiTheme="minorHAnsi" w:eastAsiaTheme="minorHAnsi" w:hAnsiTheme="minorHAnsi" w:cstheme="minorHAnsi"/>
          <w:i/>
          <w:szCs w:val="24"/>
        </w:rPr>
      </w:pPr>
      <w:r w:rsidRPr="0056589B">
        <w:rPr>
          <w:rFonts w:asciiTheme="minorHAnsi" w:eastAsiaTheme="minorHAnsi" w:hAnsiTheme="minorHAnsi" w:cstheme="minorHAnsi"/>
          <w:i/>
          <w:szCs w:val="24"/>
        </w:rPr>
        <w:t>(pieczęć organizacji)</w:t>
      </w: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Cs w:val="24"/>
        </w:rPr>
      </w:pPr>
    </w:p>
    <w:p w:rsidR="0056589B" w:rsidRPr="0056589B" w:rsidRDefault="0056589B" w:rsidP="0056589B">
      <w:pPr>
        <w:widowControl/>
        <w:spacing w:line="240" w:lineRule="auto"/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56589B">
        <w:rPr>
          <w:rFonts w:asciiTheme="minorHAnsi" w:eastAsiaTheme="minorHAnsi" w:hAnsiTheme="minorHAnsi" w:cstheme="minorHAnsi"/>
          <w:b/>
          <w:bCs/>
          <w:szCs w:val="24"/>
        </w:rPr>
        <w:t>Oświadczenie</w:t>
      </w:r>
    </w:p>
    <w:p w:rsidR="0056589B" w:rsidRPr="0056589B" w:rsidRDefault="0056589B" w:rsidP="0056589B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</w:p>
    <w:p w:rsidR="00B41DB8" w:rsidRDefault="0056589B" w:rsidP="0056589B">
      <w:pPr>
        <w:widowControl/>
        <w:spacing w:line="240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Przystępując do udziału w otwartym konkursie ofe</w:t>
      </w:r>
      <w:r w:rsidR="00B41DB8">
        <w:rPr>
          <w:rFonts w:asciiTheme="minorHAnsi" w:eastAsiaTheme="minorHAnsi" w:hAnsiTheme="minorHAnsi" w:cstheme="minorHAnsi"/>
          <w:szCs w:val="24"/>
        </w:rPr>
        <w:t>rt na „Prowadzenie w 2019 r. na </w:t>
      </w:r>
      <w:r w:rsidRPr="0056589B">
        <w:rPr>
          <w:rFonts w:asciiTheme="minorHAnsi" w:eastAsiaTheme="minorHAnsi" w:hAnsiTheme="minorHAnsi" w:cstheme="minorHAnsi"/>
          <w:szCs w:val="24"/>
        </w:rPr>
        <w:t>terenie Miasta Rzeszowa punkt</w:t>
      </w:r>
      <w:r w:rsidR="00B41DB8">
        <w:rPr>
          <w:rFonts w:asciiTheme="minorHAnsi" w:eastAsiaTheme="minorHAnsi" w:hAnsiTheme="minorHAnsi" w:cstheme="minorHAnsi"/>
          <w:szCs w:val="24"/>
        </w:rPr>
        <w:t>ów</w:t>
      </w:r>
      <w:r w:rsidRPr="0056589B">
        <w:rPr>
          <w:rFonts w:asciiTheme="minorHAnsi" w:eastAsiaTheme="minorHAnsi" w:hAnsiTheme="minorHAnsi" w:cstheme="minorHAnsi"/>
          <w:szCs w:val="24"/>
        </w:rPr>
        <w:t xml:space="preserve"> nieodpł</w:t>
      </w:r>
      <w:r w:rsidR="00B41DB8">
        <w:rPr>
          <w:rFonts w:asciiTheme="minorHAnsi" w:eastAsiaTheme="minorHAnsi" w:hAnsiTheme="minorHAnsi" w:cstheme="minorHAnsi"/>
          <w:szCs w:val="24"/>
        </w:rPr>
        <w:t xml:space="preserve">atnej pomocy prawnej lub punktów </w:t>
      </w:r>
      <w:r w:rsidRPr="0056589B">
        <w:rPr>
          <w:rFonts w:asciiTheme="minorHAnsi" w:eastAsiaTheme="minorHAnsi" w:hAnsiTheme="minorHAnsi" w:cstheme="minorHAnsi"/>
          <w:szCs w:val="24"/>
        </w:rPr>
        <w:t>nieodpłatnego poradnictwa obywatelskiego” oświadczam/-my* że nie występują przesłanki wykluczające możliwość ubiegania się przez</w:t>
      </w:r>
      <w:r w:rsidR="00B41DB8">
        <w:rPr>
          <w:rFonts w:asciiTheme="minorHAnsi" w:eastAsiaTheme="minorHAnsi" w:hAnsiTheme="minorHAnsi" w:cstheme="minorHAnsi"/>
          <w:szCs w:val="24"/>
        </w:rPr>
        <w:t>:</w:t>
      </w:r>
    </w:p>
    <w:p w:rsidR="00B41DB8" w:rsidRDefault="00B41DB8" w:rsidP="0056589B">
      <w:pPr>
        <w:widowControl/>
        <w:spacing w:line="240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B41DB8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..................................................................................................................................................</w:t>
      </w:r>
    </w:p>
    <w:p w:rsidR="0056589B" w:rsidRPr="0056589B" w:rsidRDefault="0056589B" w:rsidP="00B41DB8">
      <w:pPr>
        <w:widowControl/>
        <w:spacing w:line="240" w:lineRule="auto"/>
        <w:jc w:val="center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i/>
          <w:szCs w:val="24"/>
        </w:rPr>
        <w:t>(nazwa Oferenta)</w:t>
      </w:r>
    </w:p>
    <w:p w:rsidR="00B41DB8" w:rsidRDefault="00B41DB8" w:rsidP="0056589B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o powierzenie prowadzenia punkt</w:t>
      </w:r>
      <w:r w:rsidR="00B41DB8">
        <w:rPr>
          <w:rFonts w:asciiTheme="minorHAnsi" w:eastAsiaTheme="minorHAnsi" w:hAnsiTheme="minorHAnsi" w:cstheme="minorHAnsi"/>
          <w:szCs w:val="24"/>
        </w:rPr>
        <w:t>u</w:t>
      </w:r>
      <w:r w:rsidRPr="0056589B">
        <w:rPr>
          <w:rFonts w:asciiTheme="minorHAnsi" w:eastAsiaTheme="minorHAnsi" w:hAnsiTheme="minorHAnsi" w:cstheme="minorHAnsi"/>
          <w:szCs w:val="24"/>
        </w:rPr>
        <w:t xml:space="preserve"> nieodpłatnej pomocy prawnej lub punkt</w:t>
      </w:r>
      <w:r w:rsidR="00B41DB8">
        <w:rPr>
          <w:rFonts w:asciiTheme="minorHAnsi" w:eastAsiaTheme="minorHAnsi" w:hAnsiTheme="minorHAnsi" w:cstheme="minorHAnsi"/>
          <w:szCs w:val="24"/>
        </w:rPr>
        <w:t>u</w:t>
      </w:r>
      <w:r w:rsidRPr="0056589B">
        <w:rPr>
          <w:rFonts w:asciiTheme="minorHAnsi" w:eastAsiaTheme="minorHAnsi" w:hAnsiTheme="minorHAnsi" w:cstheme="minorHAnsi"/>
          <w:szCs w:val="24"/>
        </w:rPr>
        <w:t>, w którym świadczone jest nieodpłatne poradnictwo obywatelskie, o których mowa w art. 10 ust. 6 ustawy z dnia 15 czerwca 2018 r. o zmianie ustawy o n</w:t>
      </w:r>
      <w:r w:rsidR="00B41DB8">
        <w:rPr>
          <w:rFonts w:asciiTheme="minorHAnsi" w:eastAsiaTheme="minorHAnsi" w:hAnsiTheme="minorHAnsi" w:cstheme="minorHAnsi"/>
          <w:szCs w:val="24"/>
        </w:rPr>
        <w:t>ieodpłatnej pomocy prawnej oraz </w:t>
      </w:r>
      <w:r w:rsidRPr="0056589B">
        <w:rPr>
          <w:rFonts w:asciiTheme="minorHAnsi" w:eastAsiaTheme="minorHAnsi" w:hAnsiTheme="minorHAnsi" w:cstheme="minorHAnsi"/>
          <w:szCs w:val="24"/>
        </w:rPr>
        <w:t>edukacji prawnej oraz niektórych innych ustaw(Dz. U. z 2018 r., poz. 1467).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Miejscowość, data .............................................................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spacing w:line="240" w:lineRule="auto"/>
        <w:jc w:val="right"/>
        <w:rPr>
          <w:rFonts w:asciiTheme="minorHAnsi" w:eastAsiaTheme="minorHAnsi" w:hAnsiTheme="minorHAnsi" w:cstheme="minorHAnsi"/>
          <w:szCs w:val="24"/>
        </w:rPr>
      </w:pPr>
    </w:p>
    <w:p w:rsidR="00B41DB8" w:rsidRPr="0056589B" w:rsidRDefault="00B41DB8" w:rsidP="00B41DB8">
      <w:pPr>
        <w:widowControl/>
        <w:spacing w:line="240" w:lineRule="auto"/>
        <w:ind w:left="3686"/>
        <w:jc w:val="center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.......................................................................</w:t>
      </w:r>
    </w:p>
    <w:p w:rsidR="00B41DB8" w:rsidRPr="0056589B" w:rsidRDefault="00B41DB8" w:rsidP="00B41DB8">
      <w:pPr>
        <w:widowControl/>
        <w:spacing w:line="240" w:lineRule="auto"/>
        <w:ind w:left="3686"/>
        <w:jc w:val="center"/>
        <w:rPr>
          <w:rFonts w:asciiTheme="minorHAnsi" w:eastAsiaTheme="minorHAnsi" w:hAnsiTheme="minorHAnsi" w:cstheme="minorHAnsi"/>
          <w:i/>
          <w:szCs w:val="24"/>
        </w:rPr>
      </w:pPr>
      <w:r w:rsidRPr="0056589B">
        <w:rPr>
          <w:rFonts w:asciiTheme="minorHAnsi" w:eastAsiaTheme="minorHAnsi" w:hAnsiTheme="minorHAnsi" w:cstheme="minorHAnsi"/>
          <w:i/>
          <w:szCs w:val="24"/>
        </w:rPr>
        <w:t>(podpis oferenta lub osoby/osób* uprawnionej/-ych* do reprezentowania oferenta)</w:t>
      </w: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</w:p>
    <w:p w:rsidR="0056589B" w:rsidRPr="0056589B" w:rsidRDefault="0056589B" w:rsidP="0056589B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szCs w:val="24"/>
        </w:rPr>
      </w:pPr>
      <w:r w:rsidRPr="0056589B">
        <w:rPr>
          <w:rFonts w:asciiTheme="minorHAnsi" w:eastAsiaTheme="minorHAnsi" w:hAnsiTheme="minorHAnsi" w:cstheme="minorHAnsi"/>
          <w:szCs w:val="24"/>
        </w:rPr>
        <w:t>* Niepotrzebne skreślić</w:t>
      </w:r>
    </w:p>
    <w:p w:rsidR="0056589B" w:rsidRPr="0056589B" w:rsidRDefault="0056589B" w:rsidP="0056589B">
      <w:pPr>
        <w:tabs>
          <w:tab w:val="left" w:pos="6120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sectPr w:rsidR="0056589B" w:rsidRPr="0056589B" w:rsidSect="00D61AFC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12" w:rsidRDefault="00275C12" w:rsidP="007B754B">
      <w:pPr>
        <w:spacing w:line="240" w:lineRule="auto"/>
      </w:pPr>
      <w:r>
        <w:separator/>
      </w:r>
    </w:p>
  </w:endnote>
  <w:endnote w:type="continuationSeparator" w:id="0">
    <w:p w:rsidR="00275C12" w:rsidRDefault="00275C12" w:rsidP="007B7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12" w:rsidRDefault="00275C12" w:rsidP="007B754B">
      <w:pPr>
        <w:spacing w:line="240" w:lineRule="auto"/>
      </w:pPr>
      <w:r>
        <w:separator/>
      </w:r>
    </w:p>
  </w:footnote>
  <w:footnote w:type="continuationSeparator" w:id="0">
    <w:p w:rsidR="00275C12" w:rsidRDefault="00275C12" w:rsidP="007B7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ED5"/>
    <w:multiLevelType w:val="hybridMultilevel"/>
    <w:tmpl w:val="8A08F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164"/>
    <w:multiLevelType w:val="hybridMultilevel"/>
    <w:tmpl w:val="EB62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79A"/>
    <w:multiLevelType w:val="hybridMultilevel"/>
    <w:tmpl w:val="828E1090"/>
    <w:lvl w:ilvl="0" w:tplc="E5A23D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778"/>
    <w:multiLevelType w:val="hybridMultilevel"/>
    <w:tmpl w:val="55BC79A0"/>
    <w:lvl w:ilvl="0" w:tplc="86A2543C">
      <w:start w:val="1"/>
      <w:numFmt w:val="decimal"/>
      <w:lvlText w:val="%1)"/>
      <w:lvlJc w:val="left"/>
      <w:pPr>
        <w:ind w:left="76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2976321"/>
    <w:multiLevelType w:val="hybridMultilevel"/>
    <w:tmpl w:val="7C402C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445543"/>
    <w:multiLevelType w:val="hybridMultilevel"/>
    <w:tmpl w:val="EB62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879"/>
    <w:multiLevelType w:val="hybridMultilevel"/>
    <w:tmpl w:val="9E3011A2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D71"/>
    <w:multiLevelType w:val="hybridMultilevel"/>
    <w:tmpl w:val="CC1E121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E11"/>
    <w:multiLevelType w:val="hybridMultilevel"/>
    <w:tmpl w:val="A22A960A"/>
    <w:lvl w:ilvl="0" w:tplc="8E9805D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030F"/>
    <w:multiLevelType w:val="hybridMultilevel"/>
    <w:tmpl w:val="2E5A8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7207"/>
    <w:multiLevelType w:val="hybridMultilevel"/>
    <w:tmpl w:val="A0B6F298"/>
    <w:lvl w:ilvl="0" w:tplc="84BCB15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930"/>
    <w:multiLevelType w:val="hybridMultilevel"/>
    <w:tmpl w:val="D1ECD720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7CF"/>
    <w:multiLevelType w:val="hybridMultilevel"/>
    <w:tmpl w:val="2A207EF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5846853"/>
    <w:multiLevelType w:val="hybridMultilevel"/>
    <w:tmpl w:val="2A207EF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17C0E36"/>
    <w:multiLevelType w:val="hybridMultilevel"/>
    <w:tmpl w:val="1CD8CE34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92DA8"/>
    <w:multiLevelType w:val="hybridMultilevel"/>
    <w:tmpl w:val="FC5AC2A4"/>
    <w:lvl w:ilvl="0" w:tplc="03A2A1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4B42"/>
    <w:multiLevelType w:val="hybridMultilevel"/>
    <w:tmpl w:val="5D1EB346"/>
    <w:lvl w:ilvl="0" w:tplc="31C0E5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4C59"/>
    <w:multiLevelType w:val="hybridMultilevel"/>
    <w:tmpl w:val="58D2C380"/>
    <w:lvl w:ilvl="0" w:tplc="7DAEFAA2">
      <w:start w:val="1"/>
      <w:numFmt w:val="upperRoman"/>
      <w:lvlText w:val="%1."/>
      <w:lvlJc w:val="righ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E0F"/>
    <w:multiLevelType w:val="hybridMultilevel"/>
    <w:tmpl w:val="211C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6992"/>
    <w:multiLevelType w:val="hybridMultilevel"/>
    <w:tmpl w:val="D1ECD720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2FC"/>
    <w:multiLevelType w:val="hybridMultilevel"/>
    <w:tmpl w:val="A1B0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4304"/>
    <w:multiLevelType w:val="hybridMultilevel"/>
    <w:tmpl w:val="2E5A8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E66"/>
    <w:multiLevelType w:val="hybridMultilevel"/>
    <w:tmpl w:val="AA645D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366F85"/>
    <w:multiLevelType w:val="hybridMultilevel"/>
    <w:tmpl w:val="45C05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7781C"/>
    <w:multiLevelType w:val="hybridMultilevel"/>
    <w:tmpl w:val="A0B6F298"/>
    <w:lvl w:ilvl="0" w:tplc="84BCB15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0323"/>
    <w:multiLevelType w:val="hybridMultilevel"/>
    <w:tmpl w:val="EDB87406"/>
    <w:lvl w:ilvl="0" w:tplc="D1DC785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F35D17"/>
    <w:multiLevelType w:val="hybridMultilevel"/>
    <w:tmpl w:val="BAC6BF30"/>
    <w:lvl w:ilvl="0" w:tplc="288606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EF3"/>
    <w:multiLevelType w:val="hybridMultilevel"/>
    <w:tmpl w:val="60FC2B72"/>
    <w:lvl w:ilvl="0" w:tplc="038E9E8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E7E64"/>
    <w:multiLevelType w:val="hybridMultilevel"/>
    <w:tmpl w:val="FACE796E"/>
    <w:lvl w:ilvl="0" w:tplc="AC32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B3EE9"/>
    <w:multiLevelType w:val="hybridMultilevel"/>
    <w:tmpl w:val="6DCEF9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3306DBA"/>
    <w:multiLevelType w:val="hybridMultilevel"/>
    <w:tmpl w:val="800839C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68249E8"/>
    <w:multiLevelType w:val="hybridMultilevel"/>
    <w:tmpl w:val="219A6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B325A7"/>
    <w:multiLevelType w:val="hybridMultilevel"/>
    <w:tmpl w:val="BB589E4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2AB1"/>
    <w:multiLevelType w:val="hybridMultilevel"/>
    <w:tmpl w:val="000C15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E54185"/>
    <w:multiLevelType w:val="hybridMultilevel"/>
    <w:tmpl w:val="A4AE5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2B7C"/>
    <w:multiLevelType w:val="hybridMultilevel"/>
    <w:tmpl w:val="F6C44A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074AB"/>
    <w:multiLevelType w:val="hybridMultilevel"/>
    <w:tmpl w:val="C0E6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7E7"/>
    <w:multiLevelType w:val="hybridMultilevel"/>
    <w:tmpl w:val="DCA8B612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4"/>
  </w:num>
  <w:num w:numId="4">
    <w:abstractNumId w:val="4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27"/>
  </w:num>
  <w:num w:numId="10">
    <w:abstractNumId w:val="6"/>
  </w:num>
  <w:num w:numId="11">
    <w:abstractNumId w:val="18"/>
  </w:num>
  <w:num w:numId="12">
    <w:abstractNumId w:val="32"/>
  </w:num>
  <w:num w:numId="13">
    <w:abstractNumId w:val="36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9"/>
  </w:num>
  <w:num w:numId="20">
    <w:abstractNumId w:val="25"/>
  </w:num>
  <w:num w:numId="21">
    <w:abstractNumId w:val="21"/>
  </w:num>
  <w:num w:numId="22">
    <w:abstractNumId w:val="5"/>
  </w:num>
  <w:num w:numId="23">
    <w:abstractNumId w:val="20"/>
  </w:num>
  <w:num w:numId="24">
    <w:abstractNumId w:val="23"/>
  </w:num>
  <w:num w:numId="25">
    <w:abstractNumId w:val="35"/>
  </w:num>
  <w:num w:numId="26">
    <w:abstractNumId w:val="2"/>
  </w:num>
  <w:num w:numId="27">
    <w:abstractNumId w:val="34"/>
  </w:num>
  <w:num w:numId="28">
    <w:abstractNumId w:val="31"/>
  </w:num>
  <w:num w:numId="29">
    <w:abstractNumId w:val="22"/>
  </w:num>
  <w:num w:numId="30">
    <w:abstractNumId w:val="30"/>
  </w:num>
  <w:num w:numId="31">
    <w:abstractNumId w:val="29"/>
  </w:num>
  <w:num w:numId="32">
    <w:abstractNumId w:val="26"/>
  </w:num>
  <w:num w:numId="33">
    <w:abstractNumId w:val="13"/>
  </w:num>
  <w:num w:numId="34">
    <w:abstractNumId w:val="12"/>
  </w:num>
  <w:num w:numId="35">
    <w:abstractNumId w:val="24"/>
  </w:num>
  <w:num w:numId="36">
    <w:abstractNumId w:val="28"/>
  </w:num>
  <w:num w:numId="37">
    <w:abstractNumId w:val="11"/>
  </w:num>
  <w:num w:numId="3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1A"/>
    <w:rsid w:val="00001938"/>
    <w:rsid w:val="00004F81"/>
    <w:rsid w:val="00025BCA"/>
    <w:rsid w:val="00031E5A"/>
    <w:rsid w:val="00032AFF"/>
    <w:rsid w:val="0003332D"/>
    <w:rsid w:val="0005011A"/>
    <w:rsid w:val="00066016"/>
    <w:rsid w:val="00087A3C"/>
    <w:rsid w:val="000929B1"/>
    <w:rsid w:val="00097FBD"/>
    <w:rsid w:val="000A03FD"/>
    <w:rsid w:val="000A0CBF"/>
    <w:rsid w:val="000A62D9"/>
    <w:rsid w:val="000A6C0C"/>
    <w:rsid w:val="000C2CFB"/>
    <w:rsid w:val="000D1FFF"/>
    <w:rsid w:val="00105373"/>
    <w:rsid w:val="00123C1A"/>
    <w:rsid w:val="00134AA1"/>
    <w:rsid w:val="00135B82"/>
    <w:rsid w:val="00150129"/>
    <w:rsid w:val="00162830"/>
    <w:rsid w:val="0019249B"/>
    <w:rsid w:val="00195BAA"/>
    <w:rsid w:val="001A24FA"/>
    <w:rsid w:val="001B669D"/>
    <w:rsid w:val="001B6DBF"/>
    <w:rsid w:val="001E0D9D"/>
    <w:rsid w:val="001E37A5"/>
    <w:rsid w:val="001E51E6"/>
    <w:rsid w:val="001F191F"/>
    <w:rsid w:val="001F22F4"/>
    <w:rsid w:val="001F7825"/>
    <w:rsid w:val="00217830"/>
    <w:rsid w:val="00220E23"/>
    <w:rsid w:val="0022258E"/>
    <w:rsid w:val="00222F95"/>
    <w:rsid w:val="00227D9D"/>
    <w:rsid w:val="00236F79"/>
    <w:rsid w:val="00242707"/>
    <w:rsid w:val="00260843"/>
    <w:rsid w:val="002625C4"/>
    <w:rsid w:val="002721C2"/>
    <w:rsid w:val="002748E1"/>
    <w:rsid w:val="00275757"/>
    <w:rsid w:val="00275C12"/>
    <w:rsid w:val="00284833"/>
    <w:rsid w:val="002A6E23"/>
    <w:rsid w:val="002B008F"/>
    <w:rsid w:val="002B3CA8"/>
    <w:rsid w:val="002B5EC9"/>
    <w:rsid w:val="002C1EF1"/>
    <w:rsid w:val="002D1390"/>
    <w:rsid w:val="002D3C4C"/>
    <w:rsid w:val="00303FAF"/>
    <w:rsid w:val="003229FE"/>
    <w:rsid w:val="003405B9"/>
    <w:rsid w:val="00344E8A"/>
    <w:rsid w:val="003451B8"/>
    <w:rsid w:val="0036041B"/>
    <w:rsid w:val="0036790D"/>
    <w:rsid w:val="00377CF2"/>
    <w:rsid w:val="003837E1"/>
    <w:rsid w:val="00385BC1"/>
    <w:rsid w:val="003A0675"/>
    <w:rsid w:val="003A1952"/>
    <w:rsid w:val="003A2CDF"/>
    <w:rsid w:val="003B5D70"/>
    <w:rsid w:val="003F1318"/>
    <w:rsid w:val="003F26FF"/>
    <w:rsid w:val="003F6516"/>
    <w:rsid w:val="00412DF8"/>
    <w:rsid w:val="00414367"/>
    <w:rsid w:val="00414C95"/>
    <w:rsid w:val="00422B02"/>
    <w:rsid w:val="0043779D"/>
    <w:rsid w:val="004574D0"/>
    <w:rsid w:val="00460696"/>
    <w:rsid w:val="00460AB0"/>
    <w:rsid w:val="00463237"/>
    <w:rsid w:val="00464D4B"/>
    <w:rsid w:val="004733F3"/>
    <w:rsid w:val="00473899"/>
    <w:rsid w:val="0047637F"/>
    <w:rsid w:val="00490584"/>
    <w:rsid w:val="00490630"/>
    <w:rsid w:val="00490B25"/>
    <w:rsid w:val="00493003"/>
    <w:rsid w:val="00494F43"/>
    <w:rsid w:val="004B6DB1"/>
    <w:rsid w:val="004B7EA8"/>
    <w:rsid w:val="004C0C74"/>
    <w:rsid w:val="004C7197"/>
    <w:rsid w:val="004F0EE6"/>
    <w:rsid w:val="00532C2D"/>
    <w:rsid w:val="00542498"/>
    <w:rsid w:val="005446A4"/>
    <w:rsid w:val="005476BE"/>
    <w:rsid w:val="00556761"/>
    <w:rsid w:val="00561AAE"/>
    <w:rsid w:val="005649B0"/>
    <w:rsid w:val="0056589B"/>
    <w:rsid w:val="00582620"/>
    <w:rsid w:val="0058749A"/>
    <w:rsid w:val="00590DCC"/>
    <w:rsid w:val="00596ABB"/>
    <w:rsid w:val="00596C0E"/>
    <w:rsid w:val="005C1B1A"/>
    <w:rsid w:val="005D322B"/>
    <w:rsid w:val="005E4FE8"/>
    <w:rsid w:val="005F46FD"/>
    <w:rsid w:val="006107C4"/>
    <w:rsid w:val="006143ED"/>
    <w:rsid w:val="0063379F"/>
    <w:rsid w:val="0063451F"/>
    <w:rsid w:val="00637D67"/>
    <w:rsid w:val="006469E5"/>
    <w:rsid w:val="00667301"/>
    <w:rsid w:val="00670CA7"/>
    <w:rsid w:val="00682477"/>
    <w:rsid w:val="00692293"/>
    <w:rsid w:val="0069256D"/>
    <w:rsid w:val="00694DC1"/>
    <w:rsid w:val="00695AB4"/>
    <w:rsid w:val="006A3804"/>
    <w:rsid w:val="006C7811"/>
    <w:rsid w:val="006F5D5B"/>
    <w:rsid w:val="006F7399"/>
    <w:rsid w:val="007217B3"/>
    <w:rsid w:val="00727377"/>
    <w:rsid w:val="00750819"/>
    <w:rsid w:val="007803A1"/>
    <w:rsid w:val="00781FE1"/>
    <w:rsid w:val="007848DF"/>
    <w:rsid w:val="00792987"/>
    <w:rsid w:val="007B754B"/>
    <w:rsid w:val="007C79AF"/>
    <w:rsid w:val="007E0D73"/>
    <w:rsid w:val="007E2ED5"/>
    <w:rsid w:val="007F7541"/>
    <w:rsid w:val="00804C0B"/>
    <w:rsid w:val="0081482E"/>
    <w:rsid w:val="00821C5B"/>
    <w:rsid w:val="00826A75"/>
    <w:rsid w:val="008421F9"/>
    <w:rsid w:val="00844B63"/>
    <w:rsid w:val="0084763A"/>
    <w:rsid w:val="00852D07"/>
    <w:rsid w:val="0085555B"/>
    <w:rsid w:val="008634AF"/>
    <w:rsid w:val="00864378"/>
    <w:rsid w:val="008900EC"/>
    <w:rsid w:val="008A3553"/>
    <w:rsid w:val="008B6313"/>
    <w:rsid w:val="008C0499"/>
    <w:rsid w:val="008D0E94"/>
    <w:rsid w:val="008E58AC"/>
    <w:rsid w:val="008F1365"/>
    <w:rsid w:val="00904474"/>
    <w:rsid w:val="00914373"/>
    <w:rsid w:val="0091646D"/>
    <w:rsid w:val="00924C2F"/>
    <w:rsid w:val="00925A8A"/>
    <w:rsid w:val="00941E5E"/>
    <w:rsid w:val="0095700B"/>
    <w:rsid w:val="00961635"/>
    <w:rsid w:val="00964A28"/>
    <w:rsid w:val="009812E8"/>
    <w:rsid w:val="00981BB2"/>
    <w:rsid w:val="00981F76"/>
    <w:rsid w:val="009905A7"/>
    <w:rsid w:val="00992FB1"/>
    <w:rsid w:val="009A3C30"/>
    <w:rsid w:val="009A6FAE"/>
    <w:rsid w:val="009B1D3E"/>
    <w:rsid w:val="009B7294"/>
    <w:rsid w:val="009C0FCA"/>
    <w:rsid w:val="009C522D"/>
    <w:rsid w:val="009C65E2"/>
    <w:rsid w:val="009D4263"/>
    <w:rsid w:val="009D55B8"/>
    <w:rsid w:val="009E20EF"/>
    <w:rsid w:val="009E744D"/>
    <w:rsid w:val="00A01753"/>
    <w:rsid w:val="00A110CF"/>
    <w:rsid w:val="00A14051"/>
    <w:rsid w:val="00A23074"/>
    <w:rsid w:val="00A23DA7"/>
    <w:rsid w:val="00A34C80"/>
    <w:rsid w:val="00A34CB3"/>
    <w:rsid w:val="00A425D8"/>
    <w:rsid w:val="00A4475A"/>
    <w:rsid w:val="00A72342"/>
    <w:rsid w:val="00A82724"/>
    <w:rsid w:val="00A83BEE"/>
    <w:rsid w:val="00A9277B"/>
    <w:rsid w:val="00A929E7"/>
    <w:rsid w:val="00A95445"/>
    <w:rsid w:val="00AA4071"/>
    <w:rsid w:val="00AA4105"/>
    <w:rsid w:val="00AB55B3"/>
    <w:rsid w:val="00AC7686"/>
    <w:rsid w:val="00AD331B"/>
    <w:rsid w:val="00AD34CA"/>
    <w:rsid w:val="00AD51C5"/>
    <w:rsid w:val="00AE4D74"/>
    <w:rsid w:val="00AE6039"/>
    <w:rsid w:val="00AF6C94"/>
    <w:rsid w:val="00B127F4"/>
    <w:rsid w:val="00B15BBB"/>
    <w:rsid w:val="00B25EB7"/>
    <w:rsid w:val="00B41074"/>
    <w:rsid w:val="00B41DB8"/>
    <w:rsid w:val="00B45E79"/>
    <w:rsid w:val="00B52297"/>
    <w:rsid w:val="00B62B95"/>
    <w:rsid w:val="00B63E6D"/>
    <w:rsid w:val="00B7296D"/>
    <w:rsid w:val="00B8659D"/>
    <w:rsid w:val="00B9090D"/>
    <w:rsid w:val="00B962CF"/>
    <w:rsid w:val="00BD2BD2"/>
    <w:rsid w:val="00BF78F4"/>
    <w:rsid w:val="00C00D97"/>
    <w:rsid w:val="00C073E2"/>
    <w:rsid w:val="00C240CD"/>
    <w:rsid w:val="00C2691B"/>
    <w:rsid w:val="00C3456E"/>
    <w:rsid w:val="00C36182"/>
    <w:rsid w:val="00C52CC8"/>
    <w:rsid w:val="00C55182"/>
    <w:rsid w:val="00C6688D"/>
    <w:rsid w:val="00C67999"/>
    <w:rsid w:val="00C719D3"/>
    <w:rsid w:val="00C82EE6"/>
    <w:rsid w:val="00C862AE"/>
    <w:rsid w:val="00C874EB"/>
    <w:rsid w:val="00C90B23"/>
    <w:rsid w:val="00CA301D"/>
    <w:rsid w:val="00CA6BE2"/>
    <w:rsid w:val="00CB2558"/>
    <w:rsid w:val="00CE2322"/>
    <w:rsid w:val="00CE3DD6"/>
    <w:rsid w:val="00CF23F3"/>
    <w:rsid w:val="00CF37B5"/>
    <w:rsid w:val="00CF5983"/>
    <w:rsid w:val="00D37EB6"/>
    <w:rsid w:val="00D5520B"/>
    <w:rsid w:val="00D557BD"/>
    <w:rsid w:val="00D61AFC"/>
    <w:rsid w:val="00D74CE2"/>
    <w:rsid w:val="00D9113C"/>
    <w:rsid w:val="00D959D8"/>
    <w:rsid w:val="00DB574B"/>
    <w:rsid w:val="00DB6ED6"/>
    <w:rsid w:val="00DC1EDF"/>
    <w:rsid w:val="00DC35EC"/>
    <w:rsid w:val="00DC7D42"/>
    <w:rsid w:val="00DD1E79"/>
    <w:rsid w:val="00DD58C0"/>
    <w:rsid w:val="00DE065F"/>
    <w:rsid w:val="00DE1567"/>
    <w:rsid w:val="00DE1B90"/>
    <w:rsid w:val="00DF374D"/>
    <w:rsid w:val="00DF4E81"/>
    <w:rsid w:val="00E014E5"/>
    <w:rsid w:val="00E077F1"/>
    <w:rsid w:val="00E07B9F"/>
    <w:rsid w:val="00E12460"/>
    <w:rsid w:val="00E2342D"/>
    <w:rsid w:val="00E35A0E"/>
    <w:rsid w:val="00E4151C"/>
    <w:rsid w:val="00E44774"/>
    <w:rsid w:val="00E46825"/>
    <w:rsid w:val="00E476C6"/>
    <w:rsid w:val="00E64BB3"/>
    <w:rsid w:val="00E64DC8"/>
    <w:rsid w:val="00E801F6"/>
    <w:rsid w:val="00E848E2"/>
    <w:rsid w:val="00E874E4"/>
    <w:rsid w:val="00EB114C"/>
    <w:rsid w:val="00EB6774"/>
    <w:rsid w:val="00EB6860"/>
    <w:rsid w:val="00ED20E8"/>
    <w:rsid w:val="00ED31BC"/>
    <w:rsid w:val="00EF05CE"/>
    <w:rsid w:val="00EF06A0"/>
    <w:rsid w:val="00F0569E"/>
    <w:rsid w:val="00F10422"/>
    <w:rsid w:val="00F22A13"/>
    <w:rsid w:val="00F424B5"/>
    <w:rsid w:val="00F53E73"/>
    <w:rsid w:val="00F57B4E"/>
    <w:rsid w:val="00F57C37"/>
    <w:rsid w:val="00F62EB2"/>
    <w:rsid w:val="00F6393A"/>
    <w:rsid w:val="00F64EBA"/>
    <w:rsid w:val="00F67224"/>
    <w:rsid w:val="00F7064A"/>
    <w:rsid w:val="00F76A12"/>
    <w:rsid w:val="00F807BE"/>
    <w:rsid w:val="00F81133"/>
    <w:rsid w:val="00F91F82"/>
    <w:rsid w:val="00FA0243"/>
    <w:rsid w:val="00FB04EC"/>
    <w:rsid w:val="00FB22E6"/>
    <w:rsid w:val="00FB2A80"/>
    <w:rsid w:val="00FC09CE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0D9BB-E323-4F03-A1E0-22B39F8E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6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rsid w:val="000929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6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4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4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C6B0-C0A1-4A74-AB19-8AACB924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Maciej Magnowski</cp:lastModifiedBy>
  <cp:revision>2</cp:revision>
  <cp:lastPrinted>2018-11-09T07:55:00Z</cp:lastPrinted>
  <dcterms:created xsi:type="dcterms:W3CDTF">2018-11-13T12:52:00Z</dcterms:created>
  <dcterms:modified xsi:type="dcterms:W3CDTF">2018-11-13T12:52:00Z</dcterms:modified>
</cp:coreProperties>
</file>